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5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воркяна Руслана Тиграновича на нарушение его конституционных прав частью перв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Р.Т.Геворк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Т.Геворкян оспаривает конституционность части первой статьи 175 УПК Российской Федерации, согласно которой при выявлении оснований для изменения предъявленного обвинения следователь в установленном законом порядке выносит новое постановление о привлечении лица в качестве обвиняемого и предъявляет его обвиняемому. Как утверждает заявитель, эта норма, позволив органам предварительного следствия привлечь его к уголовной ответственности по обвинению в совершении преступлений, относительно которых не было 2 вынесено постановление о возбуждении уголовного дела, нарушила его права, гарантируемые статьями 45 и 46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Р.Т.Геворкяна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Р.Т.Геворкяна к рассмотрению. Оспариваемая заявителем часть первая статьи 175 УПК Российской Федерации, определяя действия следователя в случае выявления в ходе предварительного следствия оснований для изменения предъявленного обвинения, не оговаривает специально возможность вынесения постановления о привлечении лица в качестве обвиняемого в связи с совершением преступления, относительно которого уголовное дело не было возбуждено. Напротив, она предполагает необходимость соблюдения в таком случае общих положений статей 171 и 172 УПК Российской Федерации, регламентирующих привлечение лица в качестве обвиняемого по расследуемому уголовному делу, а также статей 140, 146 и 153 УПК Российской Федерации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 при наличии других уголовных дел о совершенных тем же лицом преступлениях может быть соединено с ними в одном производстве. Таким образом, часть первая статьи 175 УПК Российской Федерации не нарушает указанные в жалобе конституционные права заявителя. Опреде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3 относительно которого должно быть возбуждено новое уголовное дело, относится к ведению уполномоченных прокуроров и судов общей юрисдик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воркяна Руслана Тигр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